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374DC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10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9A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9B79AE">
        <w:rPr>
          <w:rFonts w:ascii="Times New Roman" w:hAnsi="Times New Roman" w:cs="Times New Roman"/>
          <w:bCs/>
          <w:sz w:val="24"/>
          <w:szCs w:val="24"/>
        </w:rPr>
        <w:t>28</w:t>
      </w:r>
      <w:r w:rsidR="00843222" w:rsidRPr="0067657B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3D6620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ес</w:t>
      </w:r>
      <w:r w:rsid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7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843222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D01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, в 17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526FC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421D18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</w:t>
      </w:r>
      <w:r w:rsid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33EA4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3D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292C5C" w:rsidRPr="00292C5C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292C5C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415AB5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</w:tr>
      <w:tr w:rsidR="00415AB5" w:rsidRPr="00292C5C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</w:tbl>
    <w:p w:rsidR="003A0B2C" w:rsidRPr="00292C5C" w:rsidRDefault="003A0B2C" w:rsidP="003A0B2C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524F4" w:rsidRDefault="007D4085" w:rsidP="003D66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835150" w:rsidRDefault="00835150" w:rsidP="008351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упълномощените представители</w:t>
      </w:r>
      <w:r w:rsidR="00234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стъп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ите;</w:t>
      </w:r>
    </w:p>
    <w:p w:rsidR="00835150" w:rsidRDefault="00835150" w:rsidP="008351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835150" w:rsidRDefault="00835150" w:rsidP="003D66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D5E" w:rsidRPr="00292C5C" w:rsidRDefault="00D01D5E" w:rsidP="00AD3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Default="00D01D5E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точка 1 б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697A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EDD" w:rsidRPr="00697AB8" w:rsidRDefault="00476EDD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9B7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3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292C5C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Default="009B79AE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="00D24810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5908F2" w:rsidRPr="00292C5C" w:rsidRDefault="005908F2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A27C9" w:rsidRPr="003D6620" w:rsidRDefault="009A27C9" w:rsidP="003D6620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79AE" w:rsidRPr="00797274" w:rsidRDefault="009B79AE" w:rsidP="007972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color w:val="000000" w:themeColor="text1"/>
          <w:sz w:val="24"/>
          <w:szCs w:val="24"/>
        </w:rPr>
        <w:t>ОТНОСНО: Регистрация на упълномощени представители на партия „ДВИЖЕНИЕ ЗА ПРАВА И СВОБОДИ“ при произвеждане на изборите за общински съветници и за кметове, насрочени на 29 октомври 2023 г. в Община Златоград.</w:t>
      </w:r>
    </w:p>
    <w:p w:rsidR="00C14CE3" w:rsidRPr="00797274" w:rsidRDefault="00C14CE3" w:rsidP="007972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9AE" w:rsidRPr="00797274" w:rsidRDefault="009B79AE" w:rsidP="007972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color w:val="000000" w:themeColor="text1"/>
          <w:sz w:val="24"/>
          <w:szCs w:val="24"/>
        </w:rPr>
        <w:t>В ОИК Златоград е постъпил Списък по образец - Приложение към Решение №2664-МИ от 13.10.2023 г., с Вх. №87 от 27.10.2023 г., на упълномощените представители на партия, коалиция, местна коалиция или инициативен комитет при произвеждане на изборите за общински съветници и за кметове на 29 октомври 2023 г., в Община Златоград, на технически и хартиен носител.</w:t>
      </w:r>
    </w:p>
    <w:p w:rsidR="009B79AE" w:rsidRPr="00797274" w:rsidRDefault="009B79AE" w:rsidP="007972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color w:val="000000" w:themeColor="text1"/>
          <w:sz w:val="24"/>
          <w:szCs w:val="24"/>
        </w:rPr>
        <w:t>В съответствие с разпоредбата на чл. 124, ал. 4 от Изборния кодекс и Решение №2664 - МИ/13.10.2023 г. на Централната избирателна комисия, Общинска избирателна комисия Златоград публикува списъка, на интернет страницата си, при спазване изискванията за защита на личните данни.</w:t>
      </w:r>
    </w:p>
    <w:p w:rsidR="009B79AE" w:rsidRPr="00797274" w:rsidRDefault="009B79AE" w:rsidP="007972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 На основание чл.87, ал.1, т. 1 и чл. 124-126 от Изборния кодекс, и Решение №2664 - МИ/13.10.2023 г. на Централната избирателна комисия, Общинска избирателна комисия Златоград</w:t>
      </w:r>
    </w:p>
    <w:p w:rsidR="009B79AE" w:rsidRPr="00797274" w:rsidRDefault="009B79AE" w:rsidP="0079727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color w:val="000000" w:themeColor="text1"/>
          <w:sz w:val="24"/>
          <w:szCs w:val="24"/>
        </w:rPr>
        <w:t>РЕШИ:</w:t>
      </w:r>
    </w:p>
    <w:p w:rsidR="009B79AE" w:rsidRPr="00797274" w:rsidRDefault="009B79AE" w:rsidP="007972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 РЕГИСТРИРА И ПУБЛИКУВА 15 бр.  упълномощени представители на партия „ДВИЖЕНИЕ ЗА ПРАВА И СВОБОДИ“ при произвеждане на изборите за общински съветници и за кметове, насрочени на 29 октомври 2023 г. в Община Златоград, както следва: 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3576"/>
        <w:gridCol w:w="2221"/>
        <w:gridCol w:w="3423"/>
      </w:tblGrid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 на представителя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Иванов Батаклие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1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 Бойков Джанде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2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ка Александрова Етимо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3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ендафил Йосифов  Етимо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4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чо Митков Крушко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5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анка Борисова Лико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6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Фердов Топало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7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8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Бойкова Чауше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8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Сергеева Атанасо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09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мир Якимов Дюлгеро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10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Росенова Моллабекир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11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ка Митева Чолако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12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аня Якимова Георгие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13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ер Янков Алендаро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14 / 15.10.2023г.</w:t>
            </w:r>
          </w:p>
        </w:tc>
      </w:tr>
      <w:tr w:rsidR="00797274" w:rsidRPr="00797274" w:rsidTr="00797274">
        <w:tc>
          <w:tcPr>
            <w:tcW w:w="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3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оян Здравков Кърле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4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274" w:rsidRPr="00797274" w:rsidRDefault="00797274" w:rsidP="0079727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972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МИ-133-05-015 / 15.10.2023г.</w:t>
            </w:r>
          </w:p>
        </w:tc>
      </w:tr>
    </w:tbl>
    <w:p w:rsidR="00D24810" w:rsidRPr="00C14CE3" w:rsidRDefault="00D24810" w:rsidP="00C14C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C40E8" w:rsidRPr="003D6620" w:rsidRDefault="003113ED" w:rsidP="003D662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292C5C" w:rsidRDefault="001826A8" w:rsidP="001826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05F26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292C5C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292C5C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  <w:r w:rsidR="00FE30F8"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872D7" w:rsidRPr="00292C5C" w:rsidRDefault="009872D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3D6620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FD7525" w:rsidRPr="00292C5C" w:rsidRDefault="00FD7525" w:rsidP="00FD75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525" w:rsidRDefault="009872D7" w:rsidP="0059422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="00FD7525"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="00FD7525"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9872D7" w:rsidRPr="00594221" w:rsidRDefault="009872D7" w:rsidP="005942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525" w:rsidRPr="00594221" w:rsidRDefault="00FD7525" w:rsidP="00594221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AA5B62" w:rsidRDefault="00DD2E42" w:rsidP="0059422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F360AA" w:rsidRPr="00797274" w:rsidRDefault="00797274" w:rsidP="0059422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</w:t>
      </w:r>
    </w:p>
    <w:p w:rsidR="00466EE5" w:rsidRPr="00292C5C" w:rsidRDefault="00797274" w:rsidP="00466EE5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</w:t>
      </w:r>
      <w:r w:rsidR="00466EE5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466EE5" w:rsidRPr="00292C5C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466EE5" w:rsidRPr="00292C5C" w:rsidRDefault="00113598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84</w:t>
      </w:r>
      <w:r w:rsidR="00466EE5"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466EE5" w:rsidRPr="00292C5C" w:rsidRDefault="00466EE5" w:rsidP="00466EE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6EE5" w:rsidRDefault="00113598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="00466EE5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466EE5" w:rsidRPr="00292C5C" w:rsidRDefault="00466EE5" w:rsidP="00797274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A48E8" w:rsidRPr="00797274" w:rsidRDefault="004A48E8" w:rsidP="004A48E8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НОСНО: Регистрация на застъпниците на кандидатската листа за общински съветници, регистрирана от партия „ГЕРБ“ за участие в изборите за общински съветници и за кметове, насрочени на 29 октомври 2023 г.</w:t>
      </w:r>
    </w:p>
    <w:p w:rsidR="004A48E8" w:rsidRPr="00797274" w:rsidRDefault="004A48E8" w:rsidP="004A48E8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ОИК Златоград е постъпило Заявление, Приложение № 72-МИ от изборните книжа, с вх.№2/28.10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Недялко Славов.</w:t>
      </w:r>
    </w:p>
    <w:p w:rsidR="004A48E8" w:rsidRPr="00797274" w:rsidRDefault="004A48E8" w:rsidP="004A48E8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ъм заявлението са приложени следните документи:</w:t>
      </w:r>
    </w:p>
    <w:p w:rsidR="004A48E8" w:rsidRPr="00797274" w:rsidRDefault="004A48E8" w:rsidP="004A48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исък с имена и единен граждански номер на 21 лица – на хартия и технически носител;</w:t>
      </w:r>
    </w:p>
    <w:p w:rsidR="004A48E8" w:rsidRPr="00797274" w:rsidRDefault="004A48E8" w:rsidP="004A48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кларации – 21 бр. – Приложение №74-МИ от Изборните книжа;</w:t>
      </w:r>
    </w:p>
    <w:p w:rsidR="004A48E8" w:rsidRPr="00797274" w:rsidRDefault="004A48E8" w:rsidP="004A48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ълномощно - 2 бр.</w:t>
      </w:r>
    </w:p>
    <w:p w:rsidR="004A48E8" w:rsidRPr="00797274" w:rsidRDefault="004A48E8" w:rsidP="004A48E8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4A48E8" w:rsidRPr="00797274" w:rsidRDefault="004A48E8" w:rsidP="004A48E8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4A48E8" w:rsidRPr="00797274" w:rsidRDefault="004A48E8" w:rsidP="004A48E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И:</w:t>
      </w:r>
    </w:p>
    <w:p w:rsidR="004A48E8" w:rsidRPr="00797274" w:rsidRDefault="004A48E8" w:rsidP="004A48E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A48E8" w:rsidRPr="00797274" w:rsidRDefault="004A48E8" w:rsidP="004A48E8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           РЕГИСТРИРА предложените от  партия  „ГЕРБ“ лица за застъпници на кандидатската листа за общински съветници при произвеждане на изборите за общински съветници и за кметове на 29 октомври 2023 г., в Община Златоград, както следва:</w:t>
      </w:r>
    </w:p>
    <w:tbl>
      <w:tblPr>
        <w:tblW w:w="85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4862"/>
        <w:gridCol w:w="2864"/>
      </w:tblGrid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те имен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*** Георгие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ска *** Баткаджо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67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*** Боюклие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слав *** Хаджие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ен  *** Синапо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ьо  *** Ниче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ко  *** в Бурде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  ***  Кузо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9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  ***  Лападжо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лина  ***  Фердинандо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67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орка  ***  Лико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ко  ***  Камено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илен  ***  Хаджие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залин  ***  Топчие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харинка  ***  Узуно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хри  ***  Цацаро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ейко  ***  Кермено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  ***  Читако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67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  ***  Чолаков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  ***  Юруко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4A48E8" w:rsidRPr="004A48E8" w:rsidTr="00420883">
        <w:trPr>
          <w:trHeight w:val="379"/>
        </w:trPr>
        <w:tc>
          <w:tcPr>
            <w:tcW w:w="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4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а  ***  Иванова</w:t>
            </w:r>
          </w:p>
        </w:tc>
        <w:tc>
          <w:tcPr>
            <w:tcW w:w="2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48E8" w:rsidRPr="004A48E8" w:rsidRDefault="004A48E8" w:rsidP="004A48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48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</w:tbl>
    <w:p w:rsidR="00466EE5" w:rsidRPr="004A48E8" w:rsidRDefault="004A48E8" w:rsidP="004A48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48E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A6A8F" w:rsidRPr="00594221" w:rsidRDefault="006A6A8F" w:rsidP="005942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A6A8F" w:rsidRPr="00292C5C" w:rsidRDefault="006A6A8F" w:rsidP="006A6A8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6A6A8F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  <w:r w:rsidR="0078393F"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292C5C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6A6A8F" w:rsidRPr="00292C5C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C094B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292C5C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292C5C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2C094B" w:rsidRPr="00292C5C" w:rsidRDefault="002C094B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C094B" w:rsidRPr="00292C5C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292C5C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292C5C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2C094B" w:rsidRPr="00292C5C" w:rsidRDefault="002C094B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6A6A8F" w:rsidRPr="004C5B31" w:rsidRDefault="006A6A8F" w:rsidP="004C5B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45674" w:rsidRDefault="00045674" w:rsidP="0004567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045674" w:rsidRPr="00594221" w:rsidRDefault="00045674" w:rsidP="0004567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45674" w:rsidRPr="00594221" w:rsidRDefault="00045674" w:rsidP="00045674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045674" w:rsidRPr="00594221" w:rsidRDefault="00045674" w:rsidP="0004567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E25AD4" w:rsidRDefault="00797274" w:rsidP="007972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  <w:r w:rsidR="00FB0550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FB0550" w:rsidRPr="00292C5C" w:rsidRDefault="00E25AD4" w:rsidP="00FB0550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FB0550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 ЗА</w:t>
      </w:r>
    </w:p>
    <w:p w:rsidR="00FB0550" w:rsidRPr="00292C5C" w:rsidRDefault="00FB0550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FB0550" w:rsidRPr="00292C5C" w:rsidRDefault="00447BFA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85</w:t>
      </w:r>
      <w:r w:rsidR="00FB0550"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FB0550" w:rsidRPr="00292C5C" w:rsidRDefault="00FB0550" w:rsidP="00FB055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B0550" w:rsidRDefault="00447BFA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="00FB0550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5663CB" w:rsidRDefault="005663CB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F4039" w:rsidRPr="007B6CE7" w:rsidRDefault="005663CB" w:rsidP="007B6CE7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63CB">
        <w:rPr>
          <w:color w:val="333333"/>
        </w:rPr>
        <w:t> </w:t>
      </w:r>
      <w:r w:rsidR="00EF4039" w:rsidRPr="007B6CE7">
        <w:rPr>
          <w:color w:val="333333"/>
        </w:rPr>
        <w:t>ОТНОСНО: Регистрация на упълномощени представители на партия „ГЕРБ“ при произвеждане на изборите за общински съветници и за кметове, насрочени на 29 октомври 2023 г. в Община Златоград.</w:t>
      </w:r>
    </w:p>
    <w:p w:rsidR="00EF4039" w:rsidRPr="00EF4039" w:rsidRDefault="00EF4039" w:rsidP="007B6C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 Списък по образец - Приложение към Решение №2664-МИ от 13.10.2023 г., с Вх. №90 от 28.10.2023 г., на упълномощените представители на партия, коалиция, местна коалиция или инициативен комитет при произвеждане на изборите за общински съветници и за кметове на 29 октомври 2023 г., в Община Златоград, на технически и хартиен носител.</w:t>
      </w:r>
    </w:p>
    <w:p w:rsidR="00EF4039" w:rsidRPr="00EF4039" w:rsidRDefault="00EF4039" w:rsidP="00070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ъответствие с разпоредбата на чл. 124, ал. 4 от Изборния кодекс и Решение №2664 - МИ/13.10.2023 г. на Централната избирателна комисия, Общинска избирателна комисия Златоград публикува списъка, на интернет страницата си, при спазване изискванията за защита на личните данни.</w:t>
      </w:r>
    </w:p>
    <w:p w:rsidR="00EF4039" w:rsidRPr="00EF4039" w:rsidRDefault="00EF4039" w:rsidP="00070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На основание чл.87, ал.1, т. 1 и чл. 124-126 от Изборния кодекс, и Решение №2664 - МИ/13.10.2023 г. на Централната избирателна комисия, Общинска избирателна комисия Златоград</w:t>
      </w:r>
    </w:p>
    <w:p w:rsidR="00EF4039" w:rsidRPr="0007014E" w:rsidRDefault="00EF4039" w:rsidP="000701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F40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039" w:rsidRPr="00EF4039" w:rsidRDefault="00EF4039" w:rsidP="00070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039" w:rsidRPr="00EF4039" w:rsidRDefault="00EF4039" w:rsidP="00070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0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 И ПУБЛИКУВА</w:t>
      </w:r>
      <w:r w:rsidRPr="00EF4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1 бр.  упълномощени представители на партия „ГЕРБ“ при произвеждане на изборите за общински съветници и за кметове, насрочени на 29 октомври 2023 г. в Община Златоград, както следва:</w:t>
      </w:r>
    </w:p>
    <w:p w:rsidR="00EF4039" w:rsidRPr="00EF4039" w:rsidRDefault="00EF4039" w:rsidP="00070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9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884"/>
        <w:gridCol w:w="1791"/>
        <w:gridCol w:w="3710"/>
      </w:tblGrid>
      <w:tr w:rsidR="00EF4039" w:rsidRPr="00EF4039" w:rsidTr="00EF59A6">
        <w:trPr>
          <w:trHeight w:val="615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 на представителя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ван *** Кол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35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расимир *** Кехай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36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алентин *** Георги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37-МИ/26.10.2023 г.</w:t>
            </w:r>
          </w:p>
        </w:tc>
      </w:tr>
      <w:tr w:rsidR="00EF4039" w:rsidRPr="00EF4039" w:rsidTr="00EF59A6">
        <w:trPr>
          <w:trHeight w:val="366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аниел *** Невян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38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асил *** Кинан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39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ирена *** Боюклиева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0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Цанко ***Харбаз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1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орислав *** Антон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2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лександър *** Домб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3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ойко *** Ломски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4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ристиян *** Крушк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5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арко *** Баш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6-МИ/26.10.2023 г.</w:t>
            </w:r>
          </w:p>
        </w:tc>
      </w:tr>
      <w:tr w:rsidR="00EF4039" w:rsidRPr="00EF4039" w:rsidTr="00EF59A6">
        <w:trPr>
          <w:trHeight w:val="366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ъби *** Кочан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7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итко *** Чауш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8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иргиния *** Михайлова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49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аклин *** Кермен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50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Фейзи *** Гуд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51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мил *** Баш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52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ирчо *** Делие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53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вгени *** Контилов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54-МИ/26.10.2023 г.</w:t>
            </w:r>
          </w:p>
        </w:tc>
      </w:tr>
      <w:tr w:rsidR="00EF4039" w:rsidRPr="00EF4039" w:rsidTr="00EF59A6">
        <w:trPr>
          <w:trHeight w:val="378"/>
        </w:trPr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адлин *** Торманова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4039" w:rsidRPr="00EF4039" w:rsidRDefault="00EF4039" w:rsidP="00EF4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F4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55-МИ/26.10.2023 г.</w:t>
            </w:r>
          </w:p>
        </w:tc>
      </w:tr>
    </w:tbl>
    <w:p w:rsidR="005663CB" w:rsidRPr="005663CB" w:rsidRDefault="005663CB" w:rsidP="005663C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81DE9" w:rsidRPr="00594221" w:rsidRDefault="00281DE9" w:rsidP="00281DE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281DE9" w:rsidRPr="00292C5C" w:rsidRDefault="00281DE9" w:rsidP="00281DE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81DE9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292C5C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281DE9" w:rsidRPr="00292C5C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81DE9" w:rsidRPr="004C5B31" w:rsidRDefault="00281DE9" w:rsidP="00281DE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81DE9" w:rsidRDefault="00281DE9" w:rsidP="00281DE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281DE9" w:rsidRPr="00594221" w:rsidRDefault="00281DE9" w:rsidP="00281DE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81DE9" w:rsidRPr="00594221" w:rsidRDefault="00281DE9" w:rsidP="00281DE9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281DE9" w:rsidRPr="00594221" w:rsidRDefault="00281DE9" w:rsidP="00281DE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281DE9" w:rsidRDefault="00281DE9" w:rsidP="00281D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B63692" w:rsidRDefault="00B63692" w:rsidP="00281D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87D" w:rsidRDefault="00F35A92" w:rsidP="00F35A9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F35A92" w:rsidRPr="00292C5C" w:rsidRDefault="0061387D" w:rsidP="00F35A9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F35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5A92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 ЗА</w:t>
      </w:r>
    </w:p>
    <w:p w:rsidR="00F35A92" w:rsidRPr="00292C5C" w:rsidRDefault="00F35A92" w:rsidP="00F35A9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F35A92" w:rsidRPr="00292C5C" w:rsidRDefault="00F62D69" w:rsidP="00F35A9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86</w:t>
      </w:r>
      <w:r w:rsidR="00F35A92"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F35A92" w:rsidRPr="00292C5C" w:rsidRDefault="00F35A92" w:rsidP="00F35A92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35A92" w:rsidRDefault="00F62D69" w:rsidP="00F35A9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="00F35A92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F4284F" w:rsidRDefault="00F4284F" w:rsidP="00797274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4284F" w:rsidRPr="00797274" w:rsidRDefault="00F4284F" w:rsidP="00ED29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НОСНО: Регистрация на застъпниците на кандидатската листа за общински съветници, регистрирана от партия „Партия на ЗЕЛЕНИТЕ“ за участие в изборите за общински съветници и за кметове, насрочени на 29 октомври 2023 г.</w:t>
      </w:r>
    </w:p>
    <w:p w:rsidR="00F4284F" w:rsidRPr="00797274" w:rsidRDefault="00F4284F" w:rsidP="00ED29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ОИК Златоград е постъпило Заявление, Приложение № 72-МИ от изборните книжа, с вх.№3/28.10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Христо Пехливанов.</w:t>
      </w:r>
    </w:p>
    <w:p w:rsidR="00F4284F" w:rsidRPr="00797274" w:rsidRDefault="00F4284F" w:rsidP="00ED29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ъм заявлението са приложени следните документи:</w:t>
      </w:r>
    </w:p>
    <w:p w:rsidR="00F4284F" w:rsidRPr="00797274" w:rsidRDefault="00F4284F" w:rsidP="00ED29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исък с имена и единен граждански номер на 18 лица – на хартия и технически носител;</w:t>
      </w:r>
    </w:p>
    <w:p w:rsidR="00F4284F" w:rsidRPr="00797274" w:rsidRDefault="00F4284F" w:rsidP="00ED29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кларации – 18 бр. – Приложение №74-МИ от Изборните книжа;</w:t>
      </w:r>
    </w:p>
    <w:p w:rsidR="00F4284F" w:rsidRPr="00797274" w:rsidRDefault="00F4284F" w:rsidP="00ED29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ълномощно - 1 бр.</w:t>
      </w:r>
    </w:p>
    <w:p w:rsidR="00F4284F" w:rsidRPr="00797274" w:rsidRDefault="00F4284F" w:rsidP="00ED29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F4284F" w:rsidRPr="00797274" w:rsidRDefault="00F4284F" w:rsidP="00ED29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F4284F" w:rsidRPr="00ED2915" w:rsidRDefault="00F4284F" w:rsidP="00ED29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428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33749E" w:rsidRPr="00F4284F" w:rsidRDefault="0033749E" w:rsidP="00ED29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4284F" w:rsidRPr="00F4284F" w:rsidRDefault="00F4284F" w:rsidP="00ED29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28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 </w:t>
      </w:r>
      <w:r w:rsidRPr="00F428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те от </w:t>
      </w:r>
      <w:r w:rsidRPr="00F428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F428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  „Партия на ЗЕЛЕНИТЕ“ лица за застъпници на кандидатската листа за общински съветници при произвеждане на изборите за общински съветници и за кметове на 29 октомври 2023 г., в Община Златоград, както следва:</w:t>
      </w:r>
    </w:p>
    <w:tbl>
      <w:tblPr>
        <w:tblW w:w="9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5168"/>
        <w:gridCol w:w="3044"/>
      </w:tblGrid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те имен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ан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 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ш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к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Бояджи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55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и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Вунцо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78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Сари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ежд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Караджо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ери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Кикьо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Пе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55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ри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Кинан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ер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Мъхов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мир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Дюлгеров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Юруко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Хъмч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ко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Георгиев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чко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Иванов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ит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Рахн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55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парух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Партаджиев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Куледжиев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F4284F" w:rsidRPr="00F4284F" w:rsidTr="00F4284F">
        <w:trPr>
          <w:trHeight w:val="367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51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глена </w:t>
            </w: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  <w:r w:rsidRPr="00F4284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Травлев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284F" w:rsidRPr="00F4284F" w:rsidRDefault="00F4284F" w:rsidP="00F428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4284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</w:tbl>
    <w:p w:rsidR="00F4284F" w:rsidRPr="00F4284F" w:rsidRDefault="00F4284F" w:rsidP="00F428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428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F49C6" w:rsidRPr="008222EF" w:rsidRDefault="00F4284F" w:rsidP="008222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428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91AD5" w:rsidRPr="00594221" w:rsidRDefault="00091AD5" w:rsidP="00091A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091AD5" w:rsidRPr="00292C5C" w:rsidRDefault="00091AD5" w:rsidP="00091A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91AD5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292C5C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091AD5" w:rsidRPr="00292C5C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091AD5" w:rsidRPr="004C5B31" w:rsidRDefault="00091AD5" w:rsidP="00091AD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1AD5" w:rsidRDefault="00091AD5" w:rsidP="00091A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091AD5" w:rsidRPr="00594221" w:rsidRDefault="00091AD5" w:rsidP="00091A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91AD5" w:rsidRPr="00594221" w:rsidRDefault="00091AD5" w:rsidP="00091AD5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091AD5" w:rsidRPr="00594221" w:rsidRDefault="00091AD5" w:rsidP="00091A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4F20F6" w:rsidRPr="00797274" w:rsidRDefault="00091AD5" w:rsidP="004F20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9943FC" w:rsidRDefault="009943FC" w:rsidP="009943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43FC" w:rsidRPr="00292C5C" w:rsidRDefault="009943FC" w:rsidP="009943FC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 ЗА</w:t>
      </w:r>
    </w:p>
    <w:p w:rsidR="009943FC" w:rsidRPr="00292C5C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9943FC" w:rsidRPr="00292C5C" w:rsidRDefault="004670AD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87</w:t>
      </w:r>
      <w:r w:rsidR="009943FC"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9943FC" w:rsidRPr="00292C5C" w:rsidRDefault="009943FC" w:rsidP="009943FC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943FC" w:rsidRDefault="004670AD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="009943FC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9943FC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43FC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3DBC" w:rsidRPr="00503DBC" w:rsidRDefault="00503DBC" w:rsidP="001762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3D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упълномощени представители на партия „Партия на ЗЕЛЕНИТЕ“ при произвеждане на изборите за общински съветници и за кметове, насрочени на 29 октомври 2023 г. в Община Златоград.</w:t>
      </w:r>
    </w:p>
    <w:p w:rsidR="00503DBC" w:rsidRPr="00503DBC" w:rsidRDefault="00503DBC" w:rsidP="001762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3D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 Списък по образец - Приложение към Решение №2664-МИ от 13.10.2023 г., с Вх. №91 от 28.10.2023 г., на упълномощените представители на партия, коалиция, местна коалиция или инициативен комитет при произвеждане на изборите за общински съветници и за кметове на 29 октомври 2023 г., в Община Златоград, на технически и хартиен носител.</w:t>
      </w:r>
    </w:p>
    <w:p w:rsidR="00503DBC" w:rsidRPr="00503DBC" w:rsidRDefault="00503DBC" w:rsidP="001762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3D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ъответствие с разпоредбата на чл. 124, ал. 4 от Изборния кодекс и Решение №2664 - МИ/13.10.2023 г. на Централната избирателна комисия, Общинска избирателна комисия Златоград публикува списъка, на интернет страницата си, при спазване изискванията за защита на личните данни.</w:t>
      </w:r>
    </w:p>
    <w:p w:rsidR="00503DBC" w:rsidRPr="00503DBC" w:rsidRDefault="00503DBC" w:rsidP="001762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3D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 На основание чл.87, ал.1, т. 1 и чл. 124-126 от Изборния кодекс, и Решение №2664 - МИ/13.10.2023 г. на Централната избирателна комисия, Общинска избирателна комисия Златоград</w:t>
      </w:r>
    </w:p>
    <w:p w:rsidR="00503DBC" w:rsidRPr="00176275" w:rsidRDefault="00503DBC" w:rsidP="001762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03D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03DBC" w:rsidRPr="00503DBC" w:rsidRDefault="00503DBC" w:rsidP="001762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03DBC" w:rsidRPr="00503DBC" w:rsidRDefault="00503DBC" w:rsidP="001762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3D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 И ПУБЛИКУВА</w:t>
      </w:r>
      <w:r w:rsidRPr="00503D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0 бр.  упълномощени представители на партия „Партия на ЗЕЛЕНИТЕ“ при произвеждане на изборите за общински съветници и за кметове, насрочени на 29 октомври 2023 г. в Община Златоград, както следва:</w:t>
      </w:r>
    </w:p>
    <w:tbl>
      <w:tblPr>
        <w:tblW w:w="8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3760"/>
        <w:gridCol w:w="1733"/>
        <w:gridCol w:w="2593"/>
      </w:tblGrid>
      <w:tr w:rsidR="00503DBC" w:rsidRPr="00503DBC" w:rsidTr="00002295">
        <w:trPr>
          <w:trHeight w:val="594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 на представителя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орка *** Калайджие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еменужка *** Хаджие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2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лка  *** Найдено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3 / 23.10.2023 г.</w:t>
            </w:r>
          </w:p>
        </w:tc>
      </w:tr>
      <w:tr w:rsidR="00503DBC" w:rsidRPr="00503DBC" w:rsidTr="00002295">
        <w:trPr>
          <w:trHeight w:val="354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не  ***  Цацаро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4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ко  ***  Хаджиев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5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 ***  Гюнелиев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6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йка  *** Василе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7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нета  ***  Хаджийск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8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  ***  Каменов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9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  ***  Каменски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0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ладен  ***  Чаушев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1 / 23.10.2023 г.</w:t>
            </w:r>
          </w:p>
        </w:tc>
      </w:tr>
      <w:tr w:rsidR="00503DBC" w:rsidRPr="00503DBC" w:rsidTr="00002295">
        <w:trPr>
          <w:trHeight w:val="354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  ***  Балджие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2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нора  ***  Хаджийск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3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  ***  Леско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4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н  ***  Синапов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5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лица  *** Шехо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6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ка  *** Чепинск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7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смина  ***  Кануро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8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нета  ***  Масатева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19 / 23.10.2023 г.</w:t>
            </w:r>
          </w:p>
        </w:tc>
      </w:tr>
      <w:tr w:rsidR="00503DBC" w:rsidRPr="00503DBC" w:rsidTr="00002295">
        <w:trPr>
          <w:trHeight w:val="365"/>
        </w:trPr>
        <w:tc>
          <w:tcPr>
            <w:tcW w:w="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  ***  Башев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3DBC" w:rsidRPr="00503DBC" w:rsidRDefault="00503DBC" w:rsidP="00503D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3D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-20 / 23.10.2023 г.</w:t>
            </w:r>
          </w:p>
        </w:tc>
      </w:tr>
    </w:tbl>
    <w:p w:rsidR="00503DBC" w:rsidRPr="00503DBC" w:rsidRDefault="00503DBC" w:rsidP="00503D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3D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943FC" w:rsidRPr="00594221" w:rsidRDefault="009943FC" w:rsidP="009943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9943FC" w:rsidRPr="00292C5C" w:rsidRDefault="009943FC" w:rsidP="009943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943FC" w:rsidRPr="00292C5C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292C5C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943FC" w:rsidRPr="00292C5C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57480B" w:rsidRDefault="0057480B" w:rsidP="0057480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7480B" w:rsidRPr="00292C5C" w:rsidRDefault="0057480B" w:rsidP="0057480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 гласа ЗА и нула ПРОТИВ - 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57480B" w:rsidRPr="00292C5C" w:rsidRDefault="0057480B" w:rsidP="0057480B">
      <w:pPr>
        <w:pStyle w:val="a4"/>
        <w:ind w:left="460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57480B" w:rsidRPr="00292C5C" w:rsidRDefault="0057480B" w:rsidP="0057480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57480B" w:rsidRPr="00292C5C" w:rsidRDefault="0057480B" w:rsidP="005748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9943FC" w:rsidRDefault="009943FC" w:rsidP="009943F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0F4" w:rsidRPr="00292C5C" w:rsidRDefault="003D60F4" w:rsidP="003D60F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 ЗА</w:t>
      </w:r>
    </w:p>
    <w:p w:rsidR="003D60F4" w:rsidRPr="00292C5C" w:rsidRDefault="003D60F4" w:rsidP="003D60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3D60F4" w:rsidRPr="00292C5C" w:rsidRDefault="003D60F4" w:rsidP="003D60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88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3D60F4" w:rsidRPr="00292C5C" w:rsidRDefault="003D60F4" w:rsidP="003D60F4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60F4" w:rsidRDefault="003D60F4" w:rsidP="003D60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3D60F4" w:rsidRPr="004C5B31" w:rsidRDefault="003D60F4" w:rsidP="009943F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523D" w:rsidRPr="009D523D" w:rsidRDefault="009D523D" w:rsidP="0025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застъпниците на кандидатската листа за общински съветници, регистрирана от коалиция „БСП ЗА БЪЛГАРИЯ“ за участие в изборите за общински съветници и за кметове, насрочени на 29 октомври 2023 г.</w:t>
      </w:r>
    </w:p>
    <w:p w:rsidR="009D523D" w:rsidRPr="009D523D" w:rsidRDefault="009D523D" w:rsidP="0025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о Заявление, Приложение № 72-МИ от изборните книжа, с вх.№4/28.10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Емил Хумчев.</w:t>
      </w:r>
    </w:p>
    <w:p w:rsidR="009D523D" w:rsidRPr="009D523D" w:rsidRDefault="009D523D" w:rsidP="0025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9D523D" w:rsidRPr="009D523D" w:rsidRDefault="009D523D" w:rsidP="002530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писък с имена и единен граждански номер на 21 лица – на хартия и технически носител;</w:t>
      </w:r>
    </w:p>
    <w:p w:rsidR="009D523D" w:rsidRPr="009D523D" w:rsidRDefault="009D523D" w:rsidP="002530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 – 21бр. – Приложение №74-МИ от Изборните книжа;</w:t>
      </w:r>
    </w:p>
    <w:p w:rsidR="009D523D" w:rsidRPr="009D523D" w:rsidRDefault="009D523D" w:rsidP="002530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- 1 бр.</w:t>
      </w:r>
    </w:p>
    <w:p w:rsidR="009D523D" w:rsidRPr="009D523D" w:rsidRDefault="009D523D" w:rsidP="0025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9D523D" w:rsidRPr="009D523D" w:rsidRDefault="009D523D" w:rsidP="0025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9D523D" w:rsidRPr="002530A4" w:rsidRDefault="009D523D" w:rsidP="00253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D54B4" w:rsidRPr="009D523D" w:rsidRDefault="00CD54B4" w:rsidP="0025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D523D" w:rsidRPr="009D523D" w:rsidRDefault="009D523D" w:rsidP="0025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52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 </w:t>
      </w: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те от </w:t>
      </w:r>
      <w:r w:rsidRPr="009D52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D52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  „БСП ЗА БЪЛГАРИЯ“ лица за застъпниците на кандидатската листа за общински съветници при произвеждане на изборите за общински съветници и за кметове на 29 октомври 2023 г., в Община Златоград, както следва:</w:t>
      </w:r>
    </w:p>
    <w:p w:rsidR="009D523D" w:rsidRPr="009D523D" w:rsidRDefault="009D523D" w:rsidP="009D52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D523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9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5059"/>
        <w:gridCol w:w="2980"/>
      </w:tblGrid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те имен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ЛИ   ***  ДИМИТРО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ТРА  ***  КИСЬО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57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А  ***  ЧЕРНЕ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 ***  БАТКАДЖ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КО  ***  ШЕХ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  ***  ТОПАЛО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ВГУСТИН  ***  ДИМИТР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 ***  АГУШЕ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 ***  ХАНДЖИЕ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 ***  БАТКАДЖ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57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  ***  ПРОФИР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   ***  АЛЕНДАР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КА  ***  МЪХО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  ***  БЕЛЕ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ТКА   ***   АГУШЕ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ТКА  ***  ДЕЛИЕ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7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РГЕЙ  ***  ДЕЯН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 ***   КАРААСЕНО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57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КРА  ***  СИРАКОВА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ЧО  ***  КЮЛЕВЧИЕ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9D523D" w:rsidRPr="009D523D" w:rsidTr="009D523D">
        <w:trPr>
          <w:trHeight w:val="369"/>
        </w:trPr>
        <w:tc>
          <w:tcPr>
            <w:tcW w:w="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5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  ***  КАДИЕВ</w:t>
            </w:r>
          </w:p>
        </w:tc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23D" w:rsidRPr="009D523D" w:rsidRDefault="009D523D" w:rsidP="009D5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D52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</w:tbl>
    <w:p w:rsidR="009D523D" w:rsidRDefault="009D523D" w:rsidP="009D52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D523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D7D06" w:rsidRPr="003D6620" w:rsidRDefault="000D7D06" w:rsidP="000D7D0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0D7D06" w:rsidRPr="00292C5C" w:rsidRDefault="000D7D06" w:rsidP="000D7D0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0D7D06" w:rsidRPr="00292C5C" w:rsidRDefault="000D7D06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D7D06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292C5C" w:rsidRDefault="000D7D06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7D06" w:rsidRPr="003D6620" w:rsidRDefault="000D7D06" w:rsidP="000D18AB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0D7D06" w:rsidRDefault="000D7D06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0D7D06" w:rsidRPr="00292C5C" w:rsidRDefault="000D7D06" w:rsidP="000D7D0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D7D06" w:rsidRDefault="000D7D06" w:rsidP="000D7D0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0D7D06" w:rsidRPr="001E71D7" w:rsidRDefault="000D7D06" w:rsidP="001E71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71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 * *</w:t>
      </w:r>
    </w:p>
    <w:p w:rsidR="000D7D06" w:rsidRDefault="000D7D06" w:rsidP="000D7D0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0D7D06" w:rsidRPr="00AA5B62" w:rsidRDefault="000D7D06" w:rsidP="000D7D0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F93F32" w:rsidRDefault="00F93F32" w:rsidP="00674C2B">
      <w:pPr>
        <w:tabs>
          <w:tab w:val="left" w:pos="949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3F32" w:rsidRDefault="00F93F32" w:rsidP="00F93F3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3F32" w:rsidRPr="00292C5C" w:rsidRDefault="00F93F32" w:rsidP="00F93F3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F93F32" w:rsidRPr="00292C5C" w:rsidRDefault="00F93F32" w:rsidP="00F93F3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F93F32" w:rsidRPr="00292C5C" w:rsidRDefault="00F93F32" w:rsidP="00F93F3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89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F93F32" w:rsidRPr="00292C5C" w:rsidRDefault="00F93F32" w:rsidP="00F93F32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3F32" w:rsidRDefault="00F93F32" w:rsidP="00F93F3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латоград 28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7F5E70" w:rsidRPr="00607356" w:rsidRDefault="007F5E70" w:rsidP="00607356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B016F" w:rsidRPr="004B016F" w:rsidRDefault="004B016F" w:rsidP="00607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0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БСП ЗА БЪЛГАРИЯ“ при произвеждане на изборите за общински съветници и за кметове, насрочени на 29 октомври 2023 г. в Община Златоград.</w:t>
      </w:r>
    </w:p>
    <w:p w:rsidR="004B016F" w:rsidRPr="004B016F" w:rsidRDefault="004B016F" w:rsidP="00607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0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 Списък по образец - Приложение към Решение №2664-МИ от 13.10.2023 г., с Вх. №92 от 28.10.2023 г., на упълномощените представители на партия, коалиция, местна коалиция или инициативен комитет при произвеждане на изборите за общински съветници и за кметове на 29 октомври 2023 г., в Община Златоград, на технически и хартиен носител.</w:t>
      </w:r>
    </w:p>
    <w:p w:rsidR="004B016F" w:rsidRPr="004B016F" w:rsidRDefault="004B016F" w:rsidP="00607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0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ъответствие с разпоредбата на чл. 124, ал. 4 от Изборния кодекс и Решение №2664 - МИ/13.10.2023 г. на Централната избирателна комисия, Общинска избирателна комисия Златоград публикува списъка, на интернет страницата си, при спазване изискванията за защита на личните данни.</w:t>
      </w:r>
    </w:p>
    <w:p w:rsidR="004B016F" w:rsidRPr="004B016F" w:rsidRDefault="004B016F" w:rsidP="00607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0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На основание чл.87, ал.1, т. 1 и чл. 124-126 от Изборния кодекс, и Решение №2664 - МИ/13.10.2023 г. на Централната избирателна комисия, Общинска избирателна комисия Златоград</w:t>
      </w:r>
    </w:p>
    <w:p w:rsidR="004B016F" w:rsidRPr="00607356" w:rsidRDefault="004B016F" w:rsidP="00607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B0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11CA0" w:rsidRPr="004B016F" w:rsidRDefault="00B11CA0" w:rsidP="00607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016F" w:rsidRPr="004B016F" w:rsidRDefault="004B016F" w:rsidP="00607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0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 И ПУБЛИКУВА</w:t>
      </w:r>
      <w:r w:rsidRPr="004B01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5 бр.  упълномощени представители на коалиция  „БСП ЗА БЪЛГАРИЯ“ при произвеждане на изборите за общински съветници и за кметове, насрочени на 29 октомври 2023 г. в Община Златоград, както следва:</w:t>
      </w:r>
    </w:p>
    <w:p w:rsidR="004B016F" w:rsidRPr="004B016F" w:rsidRDefault="004B016F" w:rsidP="004B016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016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112"/>
        <w:gridCol w:w="1713"/>
        <w:gridCol w:w="2635"/>
      </w:tblGrid>
      <w:tr w:rsidR="004B016F" w:rsidRPr="004B016F" w:rsidTr="004B016F">
        <w:trPr>
          <w:trHeight w:val="518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4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 на представителя</w:t>
            </w:r>
          </w:p>
        </w:tc>
        <w:tc>
          <w:tcPr>
            <w:tcW w:w="2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4B016F" w:rsidRPr="004B016F" w:rsidTr="004B016F">
        <w:trPr>
          <w:trHeight w:val="319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 ***  ЙОРДАНОВА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-1- 1/28.10.2023 г.</w:t>
            </w:r>
          </w:p>
        </w:tc>
      </w:tr>
      <w:tr w:rsidR="004B016F" w:rsidRPr="004B016F" w:rsidTr="004B016F">
        <w:trPr>
          <w:trHeight w:val="319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СКО  *** КИКЬОВ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-1- 2/28.10.2023 г.</w:t>
            </w:r>
          </w:p>
        </w:tc>
      </w:tr>
      <w:tr w:rsidR="004B016F" w:rsidRPr="004B016F" w:rsidTr="004B016F">
        <w:trPr>
          <w:trHeight w:val="319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ЕЙ  ***  КИНАНЕВ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-1- 3/28.10.2023 г.</w:t>
            </w:r>
          </w:p>
        </w:tc>
      </w:tr>
      <w:tr w:rsidR="004B016F" w:rsidRPr="004B016F" w:rsidTr="004B016F">
        <w:trPr>
          <w:trHeight w:val="309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А  *** ЛАПАДЖОВА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-1- 4/28.10.2023 г.</w:t>
            </w:r>
          </w:p>
        </w:tc>
      </w:tr>
      <w:tr w:rsidR="004B016F" w:rsidRPr="004B016F" w:rsidTr="004B016F">
        <w:trPr>
          <w:trHeight w:val="328"/>
        </w:trPr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РЬОЖА  ***  ПЕХЛИВАНОВ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16F" w:rsidRPr="004B016F" w:rsidRDefault="004B016F" w:rsidP="004B01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B016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-1- 5/28.10.2023 г.</w:t>
            </w:r>
          </w:p>
        </w:tc>
      </w:tr>
    </w:tbl>
    <w:p w:rsidR="00EA50B1" w:rsidRDefault="00EA50B1" w:rsidP="00470142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70142" w:rsidRPr="003D6620" w:rsidRDefault="004B016F" w:rsidP="004701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16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470142"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70142" w:rsidRPr="00292C5C" w:rsidRDefault="00470142" w:rsidP="004701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470142" w:rsidRPr="00292C5C" w:rsidRDefault="00470142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70142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292C5C" w:rsidRDefault="00470142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0142" w:rsidRPr="003D6620" w:rsidRDefault="00470142" w:rsidP="000D18AB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470142" w:rsidRDefault="00470142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70142" w:rsidRPr="00292C5C" w:rsidRDefault="00470142" w:rsidP="004701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0142" w:rsidRPr="00470142" w:rsidRDefault="00470142" w:rsidP="004701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470142" w:rsidRPr="00594221" w:rsidRDefault="00470142" w:rsidP="00470142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470142" w:rsidRDefault="00470142" w:rsidP="004701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470142" w:rsidRPr="00AA5B62" w:rsidRDefault="00470142" w:rsidP="004701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D97B96" w:rsidRDefault="00D97B96" w:rsidP="00D97B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36359" w:rsidRPr="00292C5C" w:rsidRDefault="00D36359" w:rsidP="00D36359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D36359" w:rsidRPr="00292C5C" w:rsidRDefault="00D36359" w:rsidP="00D3635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D36359" w:rsidRPr="00292C5C" w:rsidRDefault="008D3ACF" w:rsidP="00D3635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90</w:t>
      </w:r>
      <w:r w:rsidR="00D36359"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36359" w:rsidRPr="00292C5C" w:rsidRDefault="00D36359" w:rsidP="00D36359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6359" w:rsidRDefault="00D36359" w:rsidP="00D3635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D36359" w:rsidRDefault="00D36359" w:rsidP="00D3635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61A15" w:rsidRDefault="00C61A15" w:rsidP="00D3635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61A15" w:rsidRPr="00C61A15" w:rsidRDefault="00C61A15" w:rsidP="00862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застъпниците на кандидатската листа за общински съветници, регистрирана от коалиция „ЛЕВИЦАТА!“ за участие в изборите за общински съветници и за кметове, насрочени на 29 октомври 2023 г.</w:t>
      </w:r>
    </w:p>
    <w:p w:rsidR="00C61A15" w:rsidRPr="00C61A15" w:rsidRDefault="00C61A15" w:rsidP="00862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о Заявление, Приложение № 72-МИ от изборните книжа, с вх.№5/28.10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Виктор Профиров.</w:t>
      </w:r>
    </w:p>
    <w:p w:rsidR="00C61A15" w:rsidRPr="00C61A15" w:rsidRDefault="00C61A15" w:rsidP="00862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C61A15" w:rsidRPr="00C61A15" w:rsidRDefault="00C61A15" w:rsidP="008623D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 и единен граждански номер на 14 лица – на хартия и технически носител;</w:t>
      </w:r>
    </w:p>
    <w:p w:rsidR="00C61A15" w:rsidRPr="00C61A15" w:rsidRDefault="00C61A15" w:rsidP="008623D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 – 14 бр. – Приложение №74-МИ от Изборните книжа;</w:t>
      </w:r>
    </w:p>
    <w:p w:rsidR="00C61A15" w:rsidRPr="00C61A15" w:rsidRDefault="00C61A15" w:rsidP="008623D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- 1 бр.</w:t>
      </w:r>
    </w:p>
    <w:p w:rsidR="00C61A15" w:rsidRPr="00C61A15" w:rsidRDefault="00C61A15" w:rsidP="00862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C61A15" w:rsidRPr="00C61A15" w:rsidRDefault="00C61A15" w:rsidP="00862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C61A15" w:rsidRPr="008623D1" w:rsidRDefault="00C61A15" w:rsidP="008623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9587F" w:rsidRPr="00C61A15" w:rsidRDefault="00F9587F" w:rsidP="00862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1A15" w:rsidRPr="00C61A15" w:rsidRDefault="00C61A15" w:rsidP="00862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1A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 </w:t>
      </w: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те от </w:t>
      </w:r>
      <w:r w:rsidRPr="00C61A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61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  „ЛЕВИЦАТА!“ лица за застъпници на кандидатската листа за общински съветници при произвеждане на изборите за общински съветници и за кметове на 29 октомври 2023 г., в Община Златоград, както следва:</w:t>
      </w:r>
    </w:p>
    <w:tbl>
      <w:tblPr>
        <w:tblW w:w="93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5270"/>
        <w:gridCol w:w="3105"/>
      </w:tblGrid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те имен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 ***  Камберов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ана  ***  Боюклиев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46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йка  ***  Топалов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69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 ***  Дерменджиев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 ***  Стамбов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гнян  ***  Ломски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ена  ***  Филипов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46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ана  ***  Байрев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 ***  Димитров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  ***  Филипов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ер  ***  Профиров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 ***  Димитров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  ***  Филипов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C61A15" w:rsidRPr="00C61A15" w:rsidTr="00C61A15">
        <w:trPr>
          <w:trHeight w:val="357"/>
        </w:trPr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5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дия  ***  Михайлова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1A15" w:rsidRPr="00C61A15" w:rsidRDefault="00C61A15" w:rsidP="00C61A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61A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</w:tbl>
    <w:p w:rsidR="00C61A15" w:rsidRPr="00C61A15" w:rsidRDefault="00C61A15" w:rsidP="00C61A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61A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8792C" w:rsidRPr="003D6620" w:rsidRDefault="00E8792C" w:rsidP="00E8792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E8792C" w:rsidRPr="00292C5C" w:rsidRDefault="00E8792C" w:rsidP="00E8792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E8792C" w:rsidRPr="00292C5C" w:rsidRDefault="00E8792C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8792C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292C5C" w:rsidRDefault="00E8792C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792C" w:rsidRPr="003D6620" w:rsidRDefault="00E8792C" w:rsidP="000D18AB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E8792C" w:rsidRDefault="00E8792C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E8792C" w:rsidRPr="00292C5C" w:rsidRDefault="00E8792C" w:rsidP="00E8792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792C" w:rsidRDefault="00E8792C" w:rsidP="00E8792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E8792C" w:rsidRPr="00594221" w:rsidRDefault="00E8792C" w:rsidP="00E8792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792C" w:rsidRPr="00594221" w:rsidRDefault="00E8792C" w:rsidP="00E8792C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E8792C" w:rsidRDefault="00E8792C" w:rsidP="00E8792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E8792C" w:rsidRDefault="00E8792C" w:rsidP="00E879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DD3641" w:rsidRPr="00AA5B62" w:rsidRDefault="00DD3641" w:rsidP="00E8792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F4CF6" w:rsidRPr="00292C5C" w:rsidRDefault="000F4CF6" w:rsidP="000F4CF6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F4CF6" w:rsidRPr="00292C5C" w:rsidRDefault="000F4CF6" w:rsidP="000F4CF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F4CF6" w:rsidRPr="00292C5C" w:rsidRDefault="000F4CF6" w:rsidP="000F4CF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91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0F4CF6" w:rsidRPr="00292C5C" w:rsidRDefault="000F4CF6" w:rsidP="000F4CF6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F4CF6" w:rsidRDefault="000F4CF6" w:rsidP="000F4CF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0F4CF6" w:rsidRDefault="000F4CF6" w:rsidP="000F4CF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4CF6" w:rsidRPr="000F4CF6" w:rsidRDefault="000F4CF6" w:rsidP="001B72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4C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ЛЕВИЦАТА!“ при произвеждане на изборите за общински съветници и за кметове, насрочени на 29 октомври 2023 г. в Община Златоград.</w:t>
      </w:r>
    </w:p>
    <w:p w:rsidR="000F4CF6" w:rsidRPr="000F4CF6" w:rsidRDefault="000F4CF6" w:rsidP="001B72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4C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 Списък по образец - Приложение към Решение №2664-МИ от 13.10.2023 г., с Вх. №93 от 28.10.2023 г., на упълномощените представители на партия, коалиция, местна коалиция или инициативен комитет при произвеждане на изборите за общински съветници и за кметове на 29 октомври 2023 г., в Община Златоград, на технически и хартиен носител.</w:t>
      </w:r>
    </w:p>
    <w:p w:rsidR="000F4CF6" w:rsidRPr="000F4CF6" w:rsidRDefault="000F4CF6" w:rsidP="001B72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4C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ъответствие с разпоредбата на чл. 124, ал. 4 от Изборния кодекс и Решение №2664 - МИ/13.10.2023 г. на Централната избирателна комисия, Общинска избирателна комисия Златоград публикува списъка, на интернет страницата си, при спазване изискванията за защита на личните данни.</w:t>
      </w:r>
    </w:p>
    <w:p w:rsidR="000F4CF6" w:rsidRPr="000F4CF6" w:rsidRDefault="000F4CF6" w:rsidP="001B72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4C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 На основание чл.87, ал.1, т. 1 и чл. 124-126 от Изборния кодекс, и Решение №2664 - МИ/13.10.2023 г. на Централната избирателна комисия, Общинска избирателна комисия Златоград</w:t>
      </w:r>
    </w:p>
    <w:p w:rsidR="000F4CF6" w:rsidRPr="001B726B" w:rsidRDefault="000F4CF6" w:rsidP="001B72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F4C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F4CF6" w:rsidRPr="000F4CF6" w:rsidRDefault="000F4CF6" w:rsidP="001B72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F4CF6" w:rsidRPr="000F4CF6" w:rsidRDefault="000F4CF6" w:rsidP="001B72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4C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 И ПУБЛИКУВА</w:t>
      </w:r>
      <w:r w:rsidRPr="000F4C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3 бр.  упълномощени представители на коалиция  „ЛЕВИЦАТА!“  при произвеждане на изборите за общински съветници и за кметове, насрочени на 29 октомври 2023 г. в Община Златоград, както следва:</w:t>
      </w:r>
    </w:p>
    <w:tbl>
      <w:tblPr>
        <w:tblW w:w="9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4069"/>
        <w:gridCol w:w="1696"/>
        <w:gridCol w:w="2608"/>
      </w:tblGrid>
      <w:tr w:rsidR="000F4CF6" w:rsidRPr="000F4CF6" w:rsidTr="000D31EA">
        <w:trPr>
          <w:trHeight w:val="603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 на представителя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еждан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ерто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1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во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араасено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2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лиана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Езилев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3/24.10.2023 г.</w:t>
            </w:r>
          </w:p>
        </w:tc>
      </w:tr>
      <w:tr w:rsidR="000F4CF6" w:rsidRPr="000F4CF6" w:rsidTr="000D31EA">
        <w:trPr>
          <w:trHeight w:val="359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мил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Пехливано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4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иктория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Ханджиев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5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итко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араметуло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6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дравко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Ханджие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7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Мирослава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еримов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8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иктория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ехайов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9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тамен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Тане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10/24.10.2023 г.</w:t>
            </w:r>
          </w:p>
        </w:tc>
      </w:tr>
      <w:tr w:rsidR="000F4CF6" w:rsidRPr="000F4CF6" w:rsidTr="000D31EA">
        <w:trPr>
          <w:trHeight w:val="371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Галя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ануров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11/24.10.2023 г.</w:t>
            </w:r>
          </w:p>
        </w:tc>
      </w:tr>
      <w:tr w:rsidR="000F4CF6" w:rsidRPr="000F4CF6" w:rsidTr="000D31EA">
        <w:trPr>
          <w:trHeight w:val="359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ндрей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Мено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12/24.10.2023 г.</w:t>
            </w:r>
          </w:p>
        </w:tc>
      </w:tr>
      <w:tr w:rsidR="000F4CF6" w:rsidRPr="000F4CF6" w:rsidTr="000D31EA">
        <w:trPr>
          <w:trHeight w:val="382"/>
        </w:trPr>
        <w:tc>
          <w:tcPr>
            <w:tcW w:w="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4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лия </w:t>
            </w: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уцов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4CF6" w:rsidRPr="000F4CF6" w:rsidRDefault="000F4CF6" w:rsidP="000F4CF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F4CF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Л-13/24.10.2023 г.</w:t>
            </w:r>
          </w:p>
        </w:tc>
      </w:tr>
    </w:tbl>
    <w:p w:rsidR="000F4CF6" w:rsidRPr="000F4CF6" w:rsidRDefault="000F4CF6" w:rsidP="000F4C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F4CF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F4CF6" w:rsidRDefault="000F4CF6" w:rsidP="000F4CF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7F74" w:rsidRPr="003D6620" w:rsidRDefault="00A17F74" w:rsidP="00A17F7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A17F74" w:rsidRPr="00292C5C" w:rsidRDefault="00A17F74" w:rsidP="00A17F7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A17F74" w:rsidRPr="00292C5C" w:rsidRDefault="00A17F74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17F74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292C5C" w:rsidRDefault="00A17F74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7F74" w:rsidRPr="003D6620" w:rsidRDefault="00A17F74" w:rsidP="000D18AB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A17F74" w:rsidRDefault="00A17F74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A17F74" w:rsidRPr="00292C5C" w:rsidRDefault="00A17F74" w:rsidP="00A17F7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7F74" w:rsidRDefault="00A17F74" w:rsidP="00A17F7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A17F74" w:rsidRPr="00594221" w:rsidRDefault="00A17F74" w:rsidP="00A17F7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7F74" w:rsidRPr="00594221" w:rsidRDefault="00A17F74" w:rsidP="00A17F74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A17F74" w:rsidRDefault="00A17F74" w:rsidP="00A17F7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01450E" w:rsidRDefault="00A17F74" w:rsidP="0042124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  <w:bookmarkStart w:id="0" w:name="_GoBack"/>
      <w:bookmarkEnd w:id="0"/>
    </w:p>
    <w:p w:rsidR="0001450E" w:rsidRDefault="0001450E" w:rsidP="000F4CF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1450E" w:rsidRPr="00292C5C" w:rsidRDefault="0001450E" w:rsidP="0001450E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1450E" w:rsidRPr="00292C5C" w:rsidRDefault="0001450E" w:rsidP="0001450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1450E" w:rsidRPr="00292C5C" w:rsidRDefault="0001450E" w:rsidP="0001450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92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01450E" w:rsidRPr="00292C5C" w:rsidRDefault="0001450E" w:rsidP="0001450E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450E" w:rsidRDefault="0001450E" w:rsidP="0001450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01450E" w:rsidRDefault="0001450E" w:rsidP="0001450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5D" w:rsidRPr="006A665D" w:rsidRDefault="006A665D" w:rsidP="00573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застъпниците на кандидатската листа за общински съветници, регистрирана от коалиция „ПРОДЪЛЖАВАМЕ ПРОМЯНАТА-ДЕМОКРАТИЧНА БЪЛГАРИЯ“ за участие в изборите за общински съветници и за кметове, насрочени на 29 октомври 2023 г.</w:t>
      </w:r>
    </w:p>
    <w:p w:rsidR="006A665D" w:rsidRPr="006A665D" w:rsidRDefault="006A665D" w:rsidP="00573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е постъпило Заявление, Приложение № 72-МИ от изборните книжа, с вх.№6/28.10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Ваклин Юруков.</w:t>
      </w:r>
    </w:p>
    <w:p w:rsidR="006A665D" w:rsidRPr="006A665D" w:rsidRDefault="006A665D" w:rsidP="00573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6A665D" w:rsidRPr="006A665D" w:rsidRDefault="006A665D" w:rsidP="00573E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 и единен граждански номер на 21 лица – на хартия и технически носител;</w:t>
      </w:r>
    </w:p>
    <w:p w:rsidR="006A665D" w:rsidRPr="006A665D" w:rsidRDefault="006A665D" w:rsidP="00573E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и – 21 бр. – Приложение №74-МИ от Изборните книжа;</w:t>
      </w:r>
    </w:p>
    <w:p w:rsidR="006A665D" w:rsidRPr="006A665D" w:rsidRDefault="006A665D" w:rsidP="00573E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- 2 бр.</w:t>
      </w:r>
    </w:p>
    <w:p w:rsidR="006A665D" w:rsidRPr="006A665D" w:rsidRDefault="006A665D" w:rsidP="00573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6A665D" w:rsidRPr="006A665D" w:rsidRDefault="006A665D" w:rsidP="00573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6A665D" w:rsidRPr="00573E27" w:rsidRDefault="006A665D" w:rsidP="00573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041F3" w:rsidRPr="006A665D" w:rsidRDefault="006041F3" w:rsidP="00573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665D" w:rsidRPr="006A665D" w:rsidRDefault="006A665D" w:rsidP="00573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66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 </w:t>
      </w: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те от </w:t>
      </w:r>
      <w:r w:rsidRPr="006A66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A66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  „ПРОДЪЛЖАВАМЕ ПРОМЯНАТА-ДЕМОКРАТИЧНА БЪЛГАРИЯ“ лица за застъпниците на кандидатската листа за общински съветници при произвеждане на изборите за общински съветници и за кметове на 29 октомври 2023 г., в Община Златоград, както следва:</w:t>
      </w:r>
    </w:p>
    <w:tbl>
      <w:tblPr>
        <w:tblW w:w="8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930"/>
        <w:gridCol w:w="2904"/>
      </w:tblGrid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те имен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сер  ***  Кантарджие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  ***  Атанасо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63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 ***  Карамите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 ***  Кючуко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ко  *** Хаджие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 *** Хаджийски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уня  ***  Хаджийск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 ***  Баше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на  ***  Кирило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  ***  Баше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ка  ***  Лападжо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ко  ***  Буко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 ***  Домбо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63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 ***  Джамбазо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  ***  Карамите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вездалина  ***  Мерко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 ***  Контило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логи  ***  Гюнелиев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ка  ***  Адамо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 *** Татаро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  <w:tr w:rsidR="006A665D" w:rsidRPr="006A665D" w:rsidTr="006A665D">
        <w:trPr>
          <w:trHeight w:val="375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21</w:t>
            </w:r>
          </w:p>
        </w:tc>
        <w:tc>
          <w:tcPr>
            <w:tcW w:w="4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 ***  Куледжиева</w:t>
            </w:r>
          </w:p>
        </w:tc>
        <w:tc>
          <w:tcPr>
            <w:tcW w:w="2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65D" w:rsidRPr="006A665D" w:rsidRDefault="006A665D" w:rsidP="006A66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A66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</w:tr>
    </w:tbl>
    <w:p w:rsidR="006A665D" w:rsidRPr="006A665D" w:rsidRDefault="006A665D" w:rsidP="006A66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60A15" w:rsidRPr="003D6620" w:rsidRDefault="00E60A15" w:rsidP="00E60A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E60A15" w:rsidRPr="00292C5C" w:rsidRDefault="00E60A15" w:rsidP="00E60A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E60A15" w:rsidRPr="00292C5C" w:rsidRDefault="00E60A15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60A15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292C5C" w:rsidRDefault="00E60A15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0A15" w:rsidRPr="003D6620" w:rsidRDefault="00E60A15" w:rsidP="000D18AB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E60A15" w:rsidRDefault="00E60A15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E60A15" w:rsidRPr="00292C5C" w:rsidRDefault="00E60A15" w:rsidP="00E60A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0A15" w:rsidRDefault="00E60A15" w:rsidP="00E60A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</w:t>
      </w: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E60A15" w:rsidRPr="00594221" w:rsidRDefault="00E60A15" w:rsidP="00E60A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0A15" w:rsidRPr="00594221" w:rsidRDefault="00E60A15" w:rsidP="00E60A15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E60A15" w:rsidRDefault="00E60A15" w:rsidP="00E60A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E60A15" w:rsidRPr="00AA5B62" w:rsidRDefault="00E60A15" w:rsidP="00E60A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221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E60A15" w:rsidRDefault="00E60A15" w:rsidP="00E60A1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F65B6" w:rsidRPr="00292C5C" w:rsidRDefault="00EF65B6" w:rsidP="00EF65B6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EF65B6" w:rsidRPr="00292C5C" w:rsidRDefault="00EF65B6" w:rsidP="00EF65B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EF65B6" w:rsidRPr="00292C5C" w:rsidRDefault="00EF65B6" w:rsidP="00EF65B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93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EF65B6" w:rsidRPr="00292C5C" w:rsidRDefault="00EF65B6" w:rsidP="00EF65B6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65B6" w:rsidRDefault="00EF65B6" w:rsidP="00EF65B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28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.2023 г.</w:t>
      </w:r>
    </w:p>
    <w:p w:rsidR="008C2C0E" w:rsidRDefault="008C2C0E" w:rsidP="00EF65B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258F" w:rsidRPr="0011258F" w:rsidRDefault="0011258F" w:rsidP="002034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5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ПРОДЪЛЖАВАМЕ ПРОМЯНАТА-ДЕМОКРАТИЧНА БЪЛГАРИЯ“ при произвеждане на изборите за общински съветници и за кметове, насрочени на 29 октомври 2023 г. в Община Златоград.</w:t>
      </w:r>
    </w:p>
    <w:p w:rsidR="0011258F" w:rsidRPr="0011258F" w:rsidRDefault="0011258F" w:rsidP="002034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5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ОИК Златоград е постъпил Списък по образец - Приложение към Решение №2664-МИ от 13.10.2023 г., с Вх. №94 от 28.10.2023 г., на упълномощените представители на партия, коалиция, местна коалиция или инициативен комитет при произвеждане на изборите за общински съветници и за кметове на 29 октомври 2023 г., в Община Златоград, на технически и хартиен носител.</w:t>
      </w:r>
    </w:p>
    <w:p w:rsidR="0011258F" w:rsidRPr="0011258F" w:rsidRDefault="0011258F" w:rsidP="002034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5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ъответствие с разпоредбата на чл. 124, ал. 4 от Изборния кодекс и Решение №2664 - МИ/13.10.2023 г. на Централната избирателна комисия, Общинска избирателна комисия Златоград публикува списъка, на интернет страницата си, при спазване изискванията за защита на личните данни.</w:t>
      </w:r>
    </w:p>
    <w:p w:rsidR="0011258F" w:rsidRPr="0011258F" w:rsidRDefault="0011258F" w:rsidP="002034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5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На основание чл.87, ал.1, т. 1 и чл. 124-126 от Изборния кодекс, и Решение №2664 - МИ/13.10.2023 г. на Централната избирателна комисия, Общинска избирателна комисия Златоград</w:t>
      </w:r>
    </w:p>
    <w:p w:rsidR="0011258F" w:rsidRPr="0020340B" w:rsidRDefault="0011258F" w:rsidP="002034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1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B35E9" w:rsidRPr="0011258F" w:rsidRDefault="005B35E9" w:rsidP="002034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258F" w:rsidRPr="0011258F" w:rsidRDefault="0011258F" w:rsidP="002034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РЕГИСТРИРА И ПУБЛИКУВА</w:t>
      </w:r>
      <w:r w:rsidRPr="001125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3 бр.  упълномощени представители на коалиция  „ПРОДЪЛЖАВАМЕ ПРОМЯНАТА-ДЕМОКРАТИЧНА БЪЛГАРИЯ“  при произвеждане на изборите за общински съветници и за кметове, насрочени на 29 октомври 2023 г. в Община Златоград, както следва:</w:t>
      </w:r>
    </w:p>
    <w:tbl>
      <w:tblPr>
        <w:tblW w:w="9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4086"/>
        <w:gridCol w:w="1702"/>
        <w:gridCol w:w="2618"/>
      </w:tblGrid>
      <w:tr w:rsidR="0011258F" w:rsidRPr="0011258F" w:rsidTr="0011258F">
        <w:trPr>
          <w:trHeight w:val="626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 на представителя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ргей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Чемп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1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ашка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Миз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2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Росана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Дуре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3/25.10.2023 г.</w:t>
            </w:r>
          </w:p>
        </w:tc>
      </w:tr>
      <w:tr w:rsidR="0011258F" w:rsidRPr="0011258F" w:rsidTr="0011258F">
        <w:trPr>
          <w:trHeight w:val="373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Румен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Димитр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4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тефчо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Киль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5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иктория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Мише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6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вайло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Гюнели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7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лза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Асен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8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Веско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еверин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9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лавка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Агуше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10/25.10.2023 г.</w:t>
            </w:r>
          </w:p>
        </w:tc>
      </w:tr>
      <w:tr w:rsidR="0011258F" w:rsidRPr="0011258F" w:rsidTr="0011258F">
        <w:trPr>
          <w:trHeight w:val="373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лвира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Сирак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11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Ралица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Баше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12/25.10.2023 г.</w:t>
            </w:r>
          </w:p>
        </w:tc>
      </w:tr>
      <w:tr w:rsidR="0011258F" w:rsidRPr="0011258F" w:rsidTr="0011258F">
        <w:trPr>
          <w:trHeight w:val="385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етелина </w:t>
            </w: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 </w:t>
            </w: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Гюнелие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***</w:t>
            </w:r>
          </w:p>
        </w:tc>
        <w:tc>
          <w:tcPr>
            <w:tcW w:w="2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258F" w:rsidRPr="0011258F" w:rsidRDefault="0011258F" w:rsidP="001125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25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ЗЛ-13/25.10.2023 г.</w:t>
            </w:r>
          </w:p>
        </w:tc>
      </w:tr>
    </w:tbl>
    <w:p w:rsidR="0011258F" w:rsidRPr="0011258F" w:rsidRDefault="0011258F" w:rsidP="0011258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1258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76F8A" w:rsidRPr="003D6620" w:rsidRDefault="00A76F8A" w:rsidP="00A76F8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66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A76F8A" w:rsidRPr="00292C5C" w:rsidRDefault="00A76F8A" w:rsidP="00A76F8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A76F8A" w:rsidRPr="00292C5C" w:rsidRDefault="00A76F8A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76F8A" w:rsidRPr="00292C5C" w:rsidTr="000D18AB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292C5C" w:rsidRDefault="00A76F8A" w:rsidP="000D18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F8A" w:rsidRPr="003D6620" w:rsidRDefault="00A76F8A" w:rsidP="000D18AB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A76F8A" w:rsidRDefault="00A76F8A" w:rsidP="000D18A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7C751D" w:rsidRDefault="007C751D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4F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единадесет  гласа ЗА и нула ПРОТИВ - </w:t>
      </w: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764F7B" w:rsidRPr="00764F7B" w:rsidRDefault="00764F7B" w:rsidP="00764F7B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764F7B" w:rsidRPr="00764F7B" w:rsidRDefault="00764F7B" w:rsidP="00764F7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4F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4F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764F7B" w:rsidRPr="00764F7B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764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64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764F7B" w:rsidRPr="00764F7B" w:rsidRDefault="00764F7B" w:rsidP="00764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F7B" w:rsidRPr="00764F7B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6F8A" w:rsidRPr="00292C5C" w:rsidRDefault="00A76F8A" w:rsidP="00A76F8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A76F8A" w:rsidRPr="00292C5C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C4" w:rsidRDefault="00374DC4" w:rsidP="00D61659">
      <w:pPr>
        <w:spacing w:after="0" w:line="240" w:lineRule="auto"/>
      </w:pPr>
      <w:r>
        <w:separator/>
      </w:r>
    </w:p>
  </w:endnote>
  <w:endnote w:type="continuationSeparator" w:id="0">
    <w:p w:rsidR="00374DC4" w:rsidRDefault="00374DC4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C4" w:rsidRDefault="00374DC4" w:rsidP="00D61659">
      <w:pPr>
        <w:spacing w:after="0" w:line="240" w:lineRule="auto"/>
      </w:pPr>
      <w:r>
        <w:separator/>
      </w:r>
    </w:p>
  </w:footnote>
  <w:footnote w:type="continuationSeparator" w:id="0">
    <w:p w:rsidR="00374DC4" w:rsidRDefault="00374DC4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11245"/>
    <w:rsid w:val="00013600"/>
    <w:rsid w:val="0001450E"/>
    <w:rsid w:val="00031D13"/>
    <w:rsid w:val="00045674"/>
    <w:rsid w:val="0005118C"/>
    <w:rsid w:val="000638F5"/>
    <w:rsid w:val="0007014E"/>
    <w:rsid w:val="000715AC"/>
    <w:rsid w:val="00076DEB"/>
    <w:rsid w:val="000855DF"/>
    <w:rsid w:val="00091339"/>
    <w:rsid w:val="00091AD5"/>
    <w:rsid w:val="000A21FD"/>
    <w:rsid w:val="000A3D33"/>
    <w:rsid w:val="000B685A"/>
    <w:rsid w:val="000C5BBF"/>
    <w:rsid w:val="000D01A6"/>
    <w:rsid w:val="000D31EA"/>
    <w:rsid w:val="000D49EE"/>
    <w:rsid w:val="000D7D06"/>
    <w:rsid w:val="000E67E4"/>
    <w:rsid w:val="000F44F9"/>
    <w:rsid w:val="000F4CF6"/>
    <w:rsid w:val="0011258F"/>
    <w:rsid w:val="00113598"/>
    <w:rsid w:val="00113E7F"/>
    <w:rsid w:val="00120D75"/>
    <w:rsid w:val="0012562F"/>
    <w:rsid w:val="0013040C"/>
    <w:rsid w:val="001510F3"/>
    <w:rsid w:val="00171144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F6B2B"/>
    <w:rsid w:val="0020340B"/>
    <w:rsid w:val="00205F26"/>
    <w:rsid w:val="00227DFA"/>
    <w:rsid w:val="0023079E"/>
    <w:rsid w:val="00232EC3"/>
    <w:rsid w:val="00233115"/>
    <w:rsid w:val="00233756"/>
    <w:rsid w:val="002343B5"/>
    <w:rsid w:val="00250D8B"/>
    <w:rsid w:val="002530A4"/>
    <w:rsid w:val="00262F61"/>
    <w:rsid w:val="00266521"/>
    <w:rsid w:val="00266735"/>
    <w:rsid w:val="00274BDE"/>
    <w:rsid w:val="00274E11"/>
    <w:rsid w:val="00281DE9"/>
    <w:rsid w:val="00292C5C"/>
    <w:rsid w:val="00297A38"/>
    <w:rsid w:val="002A018A"/>
    <w:rsid w:val="002A4D8D"/>
    <w:rsid w:val="002C094B"/>
    <w:rsid w:val="002E4D3C"/>
    <w:rsid w:val="002F3993"/>
    <w:rsid w:val="003014E8"/>
    <w:rsid w:val="003113ED"/>
    <w:rsid w:val="00323333"/>
    <w:rsid w:val="00325CAD"/>
    <w:rsid w:val="00332689"/>
    <w:rsid w:val="00333F40"/>
    <w:rsid w:val="0033749E"/>
    <w:rsid w:val="003422C7"/>
    <w:rsid w:val="003526FC"/>
    <w:rsid w:val="003542AB"/>
    <w:rsid w:val="00374533"/>
    <w:rsid w:val="00374DC4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F416F"/>
    <w:rsid w:val="003F60BE"/>
    <w:rsid w:val="00415AB5"/>
    <w:rsid w:val="00420883"/>
    <w:rsid w:val="00421245"/>
    <w:rsid w:val="00421D18"/>
    <w:rsid w:val="004244F2"/>
    <w:rsid w:val="004277C8"/>
    <w:rsid w:val="00437FC3"/>
    <w:rsid w:val="00447BFA"/>
    <w:rsid w:val="00466EE5"/>
    <w:rsid w:val="004670AD"/>
    <w:rsid w:val="00470142"/>
    <w:rsid w:val="0047088C"/>
    <w:rsid w:val="0047348E"/>
    <w:rsid w:val="00476EDD"/>
    <w:rsid w:val="004A48E8"/>
    <w:rsid w:val="004B016F"/>
    <w:rsid w:val="004C2665"/>
    <w:rsid w:val="004C5B31"/>
    <w:rsid w:val="004C732E"/>
    <w:rsid w:val="004D52E6"/>
    <w:rsid w:val="004E6334"/>
    <w:rsid w:val="004F20F6"/>
    <w:rsid w:val="00503DBC"/>
    <w:rsid w:val="00504135"/>
    <w:rsid w:val="0051235A"/>
    <w:rsid w:val="00516BE8"/>
    <w:rsid w:val="00533EA4"/>
    <w:rsid w:val="00546215"/>
    <w:rsid w:val="00550877"/>
    <w:rsid w:val="005663CB"/>
    <w:rsid w:val="00572A35"/>
    <w:rsid w:val="00573E27"/>
    <w:rsid w:val="0057480B"/>
    <w:rsid w:val="00574D52"/>
    <w:rsid w:val="005829C4"/>
    <w:rsid w:val="005908F2"/>
    <w:rsid w:val="0059360E"/>
    <w:rsid w:val="005937FF"/>
    <w:rsid w:val="00594221"/>
    <w:rsid w:val="005968C8"/>
    <w:rsid w:val="005B35E9"/>
    <w:rsid w:val="005C01D1"/>
    <w:rsid w:val="005C473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97AB8"/>
    <w:rsid w:val="006A665D"/>
    <w:rsid w:val="006A6A8F"/>
    <w:rsid w:val="006B7173"/>
    <w:rsid w:val="006C6B02"/>
    <w:rsid w:val="006C72D7"/>
    <w:rsid w:val="006C7749"/>
    <w:rsid w:val="006D4C5B"/>
    <w:rsid w:val="006E5162"/>
    <w:rsid w:val="006F1C8C"/>
    <w:rsid w:val="0070290E"/>
    <w:rsid w:val="00710D76"/>
    <w:rsid w:val="00713397"/>
    <w:rsid w:val="0072419B"/>
    <w:rsid w:val="00740F07"/>
    <w:rsid w:val="0074121A"/>
    <w:rsid w:val="007532D9"/>
    <w:rsid w:val="00764F7B"/>
    <w:rsid w:val="007661CD"/>
    <w:rsid w:val="00777231"/>
    <w:rsid w:val="00782EFC"/>
    <w:rsid w:val="0078393F"/>
    <w:rsid w:val="00797274"/>
    <w:rsid w:val="007A502B"/>
    <w:rsid w:val="007B5BEB"/>
    <w:rsid w:val="007B6CE7"/>
    <w:rsid w:val="007B74C5"/>
    <w:rsid w:val="007C751D"/>
    <w:rsid w:val="007D0595"/>
    <w:rsid w:val="007D3FA6"/>
    <w:rsid w:val="007D4085"/>
    <w:rsid w:val="007E27D4"/>
    <w:rsid w:val="007E2B92"/>
    <w:rsid w:val="007F1412"/>
    <w:rsid w:val="007F5E70"/>
    <w:rsid w:val="007F5F20"/>
    <w:rsid w:val="00802C35"/>
    <w:rsid w:val="0080772E"/>
    <w:rsid w:val="00813DE3"/>
    <w:rsid w:val="0082067C"/>
    <w:rsid w:val="008222EF"/>
    <w:rsid w:val="00835150"/>
    <w:rsid w:val="00843222"/>
    <w:rsid w:val="0084445C"/>
    <w:rsid w:val="00844FFA"/>
    <w:rsid w:val="0084745C"/>
    <w:rsid w:val="008623D1"/>
    <w:rsid w:val="00864DDE"/>
    <w:rsid w:val="008675DF"/>
    <w:rsid w:val="0087451E"/>
    <w:rsid w:val="00890E42"/>
    <w:rsid w:val="008964EE"/>
    <w:rsid w:val="008A1145"/>
    <w:rsid w:val="008A348E"/>
    <w:rsid w:val="008B0F35"/>
    <w:rsid w:val="008C2C0E"/>
    <w:rsid w:val="008C30B9"/>
    <w:rsid w:val="008D05D4"/>
    <w:rsid w:val="008D2EC0"/>
    <w:rsid w:val="008D3ACF"/>
    <w:rsid w:val="008F71ED"/>
    <w:rsid w:val="009040DA"/>
    <w:rsid w:val="00910280"/>
    <w:rsid w:val="0091073A"/>
    <w:rsid w:val="009524F4"/>
    <w:rsid w:val="00975204"/>
    <w:rsid w:val="00986A55"/>
    <w:rsid w:val="009872D7"/>
    <w:rsid w:val="009943FC"/>
    <w:rsid w:val="009A27C9"/>
    <w:rsid w:val="009A4222"/>
    <w:rsid w:val="009B0B25"/>
    <w:rsid w:val="009B79AE"/>
    <w:rsid w:val="009C1798"/>
    <w:rsid w:val="009C18DA"/>
    <w:rsid w:val="009D0793"/>
    <w:rsid w:val="009D523D"/>
    <w:rsid w:val="009D7BD9"/>
    <w:rsid w:val="00A02CEF"/>
    <w:rsid w:val="00A034C3"/>
    <w:rsid w:val="00A17F74"/>
    <w:rsid w:val="00A20F5B"/>
    <w:rsid w:val="00A3490A"/>
    <w:rsid w:val="00A44A1F"/>
    <w:rsid w:val="00A45AD8"/>
    <w:rsid w:val="00A65D45"/>
    <w:rsid w:val="00A76F8A"/>
    <w:rsid w:val="00A85E66"/>
    <w:rsid w:val="00A915EA"/>
    <w:rsid w:val="00A92E4B"/>
    <w:rsid w:val="00AA5B62"/>
    <w:rsid w:val="00AB2BB3"/>
    <w:rsid w:val="00AC4EF2"/>
    <w:rsid w:val="00AD3753"/>
    <w:rsid w:val="00AD5749"/>
    <w:rsid w:val="00AF3937"/>
    <w:rsid w:val="00AF4594"/>
    <w:rsid w:val="00AF4F6C"/>
    <w:rsid w:val="00B01B6B"/>
    <w:rsid w:val="00B11CA0"/>
    <w:rsid w:val="00B35FC6"/>
    <w:rsid w:val="00B41999"/>
    <w:rsid w:val="00B63692"/>
    <w:rsid w:val="00B721A6"/>
    <w:rsid w:val="00BA5BAE"/>
    <w:rsid w:val="00BB306C"/>
    <w:rsid w:val="00BB63C1"/>
    <w:rsid w:val="00BC00DB"/>
    <w:rsid w:val="00BC4263"/>
    <w:rsid w:val="00BF09DF"/>
    <w:rsid w:val="00BF73A4"/>
    <w:rsid w:val="00C015F0"/>
    <w:rsid w:val="00C1186D"/>
    <w:rsid w:val="00C14CE3"/>
    <w:rsid w:val="00C16203"/>
    <w:rsid w:val="00C3362E"/>
    <w:rsid w:val="00C36439"/>
    <w:rsid w:val="00C43BBD"/>
    <w:rsid w:val="00C61A15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49C6"/>
    <w:rsid w:val="00D01D5E"/>
    <w:rsid w:val="00D039E7"/>
    <w:rsid w:val="00D050AB"/>
    <w:rsid w:val="00D12577"/>
    <w:rsid w:val="00D21674"/>
    <w:rsid w:val="00D2339E"/>
    <w:rsid w:val="00D24810"/>
    <w:rsid w:val="00D36359"/>
    <w:rsid w:val="00D473B3"/>
    <w:rsid w:val="00D56D99"/>
    <w:rsid w:val="00D61659"/>
    <w:rsid w:val="00D83E05"/>
    <w:rsid w:val="00D91328"/>
    <w:rsid w:val="00D97B96"/>
    <w:rsid w:val="00DA3EA4"/>
    <w:rsid w:val="00DB167D"/>
    <w:rsid w:val="00DC4A0C"/>
    <w:rsid w:val="00DC781F"/>
    <w:rsid w:val="00DD2E42"/>
    <w:rsid w:val="00DD3641"/>
    <w:rsid w:val="00DF40D1"/>
    <w:rsid w:val="00DF448E"/>
    <w:rsid w:val="00E06FB0"/>
    <w:rsid w:val="00E25AD4"/>
    <w:rsid w:val="00E2663F"/>
    <w:rsid w:val="00E3725B"/>
    <w:rsid w:val="00E42AB0"/>
    <w:rsid w:val="00E5427E"/>
    <w:rsid w:val="00E60A15"/>
    <w:rsid w:val="00E62FBB"/>
    <w:rsid w:val="00E670A1"/>
    <w:rsid w:val="00E820C0"/>
    <w:rsid w:val="00E8792C"/>
    <w:rsid w:val="00EA50B1"/>
    <w:rsid w:val="00EB618E"/>
    <w:rsid w:val="00EC71E6"/>
    <w:rsid w:val="00ED2915"/>
    <w:rsid w:val="00ED6F8D"/>
    <w:rsid w:val="00EE7C94"/>
    <w:rsid w:val="00EF4039"/>
    <w:rsid w:val="00EF59A6"/>
    <w:rsid w:val="00EF65B6"/>
    <w:rsid w:val="00EF74A4"/>
    <w:rsid w:val="00F004AF"/>
    <w:rsid w:val="00F06B46"/>
    <w:rsid w:val="00F2011F"/>
    <w:rsid w:val="00F21F5D"/>
    <w:rsid w:val="00F31C98"/>
    <w:rsid w:val="00F35A92"/>
    <w:rsid w:val="00F360AA"/>
    <w:rsid w:val="00F4284F"/>
    <w:rsid w:val="00F4455A"/>
    <w:rsid w:val="00F51DA8"/>
    <w:rsid w:val="00F61199"/>
    <w:rsid w:val="00F62D69"/>
    <w:rsid w:val="00F845B5"/>
    <w:rsid w:val="00F87904"/>
    <w:rsid w:val="00F9161F"/>
    <w:rsid w:val="00F93F32"/>
    <w:rsid w:val="00F9587F"/>
    <w:rsid w:val="00F9736B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A651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B996-FF84-4686-9F5A-44C42CC7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4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187</cp:revision>
  <cp:lastPrinted>2023-10-01T08:41:00Z</cp:lastPrinted>
  <dcterms:created xsi:type="dcterms:W3CDTF">2023-10-19T12:53:00Z</dcterms:created>
  <dcterms:modified xsi:type="dcterms:W3CDTF">2023-10-29T21:04:00Z</dcterms:modified>
</cp:coreProperties>
</file>